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A6" w:rsidRPr="003C291D" w:rsidRDefault="00CA18A6" w:rsidP="007C5F65">
      <w:pPr>
        <w:pStyle w:val="Bezproreda"/>
        <w:rPr>
          <w:b/>
        </w:rPr>
      </w:pPr>
    </w:p>
    <w:p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19"/>
      </w:tblGrid>
      <w:tr w:rsidR="003E4083" w:rsidRPr="00882EDB" w:rsidTr="00FD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</w:tcPr>
          <w:p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:rsidTr="00FD033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:rsidTr="00FD03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:rsidTr="00FD033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:rsidTr="00FD033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</w:tc>
      </w:tr>
      <w:tr w:rsidR="004B3D2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D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:rsidR="004B3D2C" w:rsidRPr="00882EDB" w:rsidRDefault="004B3D2C" w:rsidP="00953C38">
      <w:pPr>
        <w:ind w:left="142" w:right="-284"/>
      </w:pPr>
    </w:p>
    <w:p w:rsidR="00FD033C" w:rsidRPr="00882EDB" w:rsidRDefault="00FD033C" w:rsidP="00953C38">
      <w:pPr>
        <w:ind w:left="142" w:right="-284"/>
      </w:pPr>
    </w:p>
    <w:p w:rsidR="00FD033C" w:rsidRPr="00882EDB" w:rsidRDefault="00FD033C" w:rsidP="00953C38">
      <w:pPr>
        <w:ind w:left="142" w:right="-284"/>
      </w:pPr>
    </w:p>
    <w:p w:rsidR="00FD033C" w:rsidRPr="00882EDB" w:rsidRDefault="00FD033C" w:rsidP="00953C38">
      <w:pPr>
        <w:ind w:left="142" w:right="-284"/>
      </w:pPr>
    </w:p>
    <w:p w:rsidR="00FD033C" w:rsidRPr="00882EDB" w:rsidRDefault="00FD033C" w:rsidP="00953C38">
      <w:pPr>
        <w:ind w:left="142"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:rsidTr="00F86D65">
        <w:tc>
          <w:tcPr>
            <w:tcW w:w="1418" w:type="dxa"/>
          </w:tcPr>
          <w:p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:rsidTr="00F86D65">
        <w:tc>
          <w:tcPr>
            <w:tcW w:w="1418" w:type="dxa"/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:rsidTr="003A702A"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74B53EE" wp14:editId="4FDFB3FE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08EBA4" wp14:editId="7544E0A5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6B139F" wp14:editId="1CDCBA5E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:rsidTr="003A702A"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:rsidTr="00F41DF8"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76FA34E" wp14:editId="50D8A8E6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2D456EC" wp14:editId="47176DA2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:rsidTr="00F41DF8"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:rsidTr="002A79EA">
        <w:tc>
          <w:tcPr>
            <w:tcW w:w="3119" w:type="dxa"/>
            <w:tcBorders>
              <w:bottom w:val="single" w:sz="4" w:space="0" w:color="auto"/>
            </w:tcBorders>
          </w:tcPr>
          <w:p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:rsidTr="002A79EA">
        <w:tc>
          <w:tcPr>
            <w:tcW w:w="3119" w:type="dxa"/>
            <w:tcBorders>
              <w:top w:val="single" w:sz="4" w:space="0" w:color="auto"/>
            </w:tcBorders>
          </w:tcPr>
          <w:p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:rsidTr="00CA1A0C">
        <w:tc>
          <w:tcPr>
            <w:tcW w:w="2830" w:type="dxa"/>
            <w:tcBorders>
              <w:right w:val="single" w:sz="4" w:space="0" w:color="auto"/>
            </w:tcBorders>
          </w:tcPr>
          <w:p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2A197E1" wp14:editId="3C4C7C76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Kvalitetno vino kzp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rhunsko vino kzp 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pjenušavo i biser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likersko vino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osušenog grožđa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:rsidTr="00124E4C">
        <w:tc>
          <w:tcPr>
            <w:tcW w:w="1418" w:type="dxa"/>
          </w:tcPr>
          <w:p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:rsidTr="00124E4C">
        <w:tc>
          <w:tcPr>
            <w:tcW w:w="141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:rsidTr="00124E4C"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961DD98" wp14:editId="1A7EEAA9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1FD1217" wp14:editId="34ABB4C7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A430784" wp14:editId="388428E6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:rsidTr="00124E4C"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:rsidTr="00124E4C"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121C025" wp14:editId="46D514F2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7916905" wp14:editId="2076CE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:rsidTr="00124E4C"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:rsidTr="00124E4C"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:rsidTr="00124E4C"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497918" w:rsidRPr="00882EDB" w:rsidTr="00124E4C">
        <w:tc>
          <w:tcPr>
            <w:tcW w:w="2830" w:type="dxa"/>
            <w:tcBorders>
              <w:right w:val="single" w:sz="4" w:space="0" w:color="auto"/>
            </w:tcBorders>
          </w:tcPr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8D2E9E2" wp14:editId="1E632FE9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E09E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cb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OuX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EaInG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:rsidR="00497918" w:rsidRPr="00882EDB" w:rsidRDefault="00497918" w:rsidP="00124E4C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E31C8F2" wp14:editId="36F6DACF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3FE1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fz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P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NIB38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97918" w:rsidRPr="00882EDB" w:rsidRDefault="00497918" w:rsidP="00124E4C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7350A72" wp14:editId="08DE89B0">
                      <wp:extent cx="108000" cy="108000"/>
                      <wp:effectExtent l="0" t="0" r="25400" b="25400"/>
                      <wp:docPr id="4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067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YQ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e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GuD2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vino kzp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54E958" wp14:editId="4088CEF4">
                      <wp:extent cx="108000" cy="108000"/>
                      <wp:effectExtent l="0" t="0" r="25400" b="25400"/>
                      <wp:docPr id="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367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b4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o+veH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P8Km+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B783564" wp14:editId="2DA5137F">
                      <wp:extent cx="108000" cy="108000"/>
                      <wp:effectExtent l="0" t="0" r="25400" b="25400"/>
                      <wp:docPr id="4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DF5D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j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S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LsAj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0E9C4A2" wp14:editId="132937FF">
                      <wp:extent cx="108000" cy="108000"/>
                      <wp:effectExtent l="0" t="0" r="25400" b="25400"/>
                      <wp:docPr id="4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8DF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L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gyQy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F55ED81" wp14:editId="0E854CBA">
                      <wp:extent cx="108000" cy="108000"/>
                      <wp:effectExtent l="0" t="0" r="25400" b="25400"/>
                      <wp:docPr id="5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B633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iomlH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vino kzp 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ADD2D66" wp14:editId="022373E1">
                      <wp:extent cx="108000" cy="108000"/>
                      <wp:effectExtent l="0" t="0" r="25400" b="25400"/>
                      <wp:docPr id="5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F1F2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vKg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R4A5r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5213FB4" wp14:editId="0795A261">
                      <wp:extent cx="108000" cy="108000"/>
                      <wp:effectExtent l="0" t="0" r="25400" b="25400"/>
                      <wp:docPr id="5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FF1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hMKg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eC4T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2832062" wp14:editId="4B7E0B78">
                      <wp:extent cx="108000" cy="108000"/>
                      <wp:effectExtent l="0" t="0" r="25400" b="25400"/>
                      <wp:docPr id="5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5C03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kKg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MLop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D8AD974" wp14:editId="12C50F56">
                      <wp:extent cx="108000" cy="108000"/>
                      <wp:effectExtent l="0" t="0" r="25400" b="25400"/>
                      <wp:docPr id="5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91AF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Q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X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CbL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CEA01B4" wp14:editId="2850175B">
                      <wp:extent cx="108000" cy="108000"/>
                      <wp:effectExtent l="0" t="0" r="25400" b="25400"/>
                      <wp:docPr id="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0241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u4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NuP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UQSb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39CC40B" wp14:editId="5019A67F">
                      <wp:extent cx="108000" cy="108000"/>
                      <wp:effectExtent l="0" t="0" r="25400" b="25400"/>
                      <wp:docPr id="5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0A83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pb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d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f2QaW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3154170" wp14:editId="617C1D5C">
                      <wp:extent cx="108000" cy="108000"/>
                      <wp:effectExtent l="0" t="0" r="25400" b="25400"/>
                      <wp:docPr id="5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FBB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z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u+H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WkZKs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17F2AB0" wp14:editId="369591BB">
                      <wp:extent cx="108000" cy="108000"/>
                      <wp:effectExtent l="0" t="0" r="25400" b="25400"/>
                      <wp:docPr id="5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9903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o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R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Oqix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i biser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3048D13" wp14:editId="00A4D917">
                      <wp:extent cx="108000" cy="108000"/>
                      <wp:effectExtent l="0" t="0" r="25400" b="25400"/>
                      <wp:docPr id="5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B167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yA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4h8g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F28E9E6" wp14:editId="6FA1EC47">
                      <wp:extent cx="108000" cy="108000"/>
                      <wp:effectExtent l="0" t="0" r="25400" b="25400"/>
                      <wp:docPr id="6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B3D5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NLly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1F24F4A" wp14:editId="37D88826">
                      <wp:extent cx="108000" cy="108000"/>
                      <wp:effectExtent l="0" t="0" r="25400" b="25400"/>
                      <wp:docPr id="6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C31B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6AwMc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ikersk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8EBF179" wp14:editId="5E9B765D">
                      <wp:extent cx="108000" cy="108000"/>
                      <wp:effectExtent l="0" t="0" r="25400" b="25400"/>
                      <wp:docPr id="6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FFAE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myNk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osušenog grožđ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18AB99" wp14:editId="067BCFF2">
                      <wp:extent cx="108000" cy="108000"/>
                      <wp:effectExtent l="0" t="0" r="25400" b="25400"/>
                      <wp:docPr id="6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3968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407d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E535B4" wp14:editId="324A1C79">
                      <wp:extent cx="108000" cy="108000"/>
                      <wp:effectExtent l="0" t="0" r="25400" b="25400"/>
                      <wp:docPr id="6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A551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6M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q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26r+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0331EE1" wp14:editId="24347E2C">
                      <wp:extent cx="108000" cy="108000"/>
                      <wp:effectExtent l="0" t="0" r="25400" b="25400"/>
                      <wp:docPr id="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3EC5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5k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a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/oiu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CD92F0F" wp14:editId="02EF1A76">
                      <wp:extent cx="108000" cy="108000"/>
                      <wp:effectExtent l="0" t="0" r="25400" b="25400"/>
                      <wp:docPr id="6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E922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0Ogvh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9D6C356" wp14:editId="2F108300">
                      <wp:extent cx="108000" cy="108000"/>
                      <wp:effectExtent l="0" t="0" r="25400" b="25400"/>
                      <wp:docPr id="6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C847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v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45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9cp/b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E6FCB" wp14:editId="38937B97">
                      <wp:extent cx="108000" cy="108000"/>
                      <wp:effectExtent l="0" t="0" r="25400" b="25400"/>
                      <wp:docPr id="6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5232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m0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hJhm0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:rsidR="00497918" w:rsidRPr="00882EDB" w:rsidRDefault="00497918" w:rsidP="00124E4C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CF91637" wp14:editId="4AD604F6">
                      <wp:extent cx="108000" cy="108000"/>
                      <wp:effectExtent l="0" t="0" r="25400" b="25400"/>
                      <wp:docPr id="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B534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ARJX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71" w:rsidRDefault="00BE3671" w:rsidP="00F30D8D">
      <w:pPr>
        <w:spacing w:after="0" w:line="240" w:lineRule="auto"/>
      </w:pPr>
      <w:r>
        <w:separator/>
      </w:r>
    </w:p>
  </w:endnote>
  <w:endnote w:type="continuationSeparator" w:id="0">
    <w:p w:rsidR="00BE3671" w:rsidRDefault="00BE3671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 xml:space="preserve">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71" w:rsidRDefault="00BE3671" w:rsidP="00F30D8D">
      <w:pPr>
        <w:spacing w:after="0" w:line="240" w:lineRule="auto"/>
      </w:pPr>
      <w:r>
        <w:separator/>
      </w:r>
    </w:p>
  </w:footnote>
  <w:footnote w:type="continuationSeparator" w:id="0">
    <w:p w:rsidR="00BE3671" w:rsidRDefault="00BE3671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:rsidTr="0008331E">
      <w:tc>
        <w:tcPr>
          <w:tcW w:w="2122" w:type="dxa"/>
          <w:vMerge w:val="restart"/>
        </w:tcPr>
        <w:p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2B0878F5" wp14:editId="7F151655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6B815" wp14:editId="07D0EB8D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:rsidTr="0008331E">
      <w:tc>
        <w:tcPr>
          <w:tcW w:w="2122" w:type="dxa"/>
          <w:vMerge/>
        </w:tcPr>
        <w:p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72102D">
            <w:rPr>
              <w:rFonts w:ascii="Times New Roman" w:hAnsi="Times New Roman" w:cs="Times New Roman"/>
              <w:color w:val="C09B58"/>
              <w:sz w:val="72"/>
              <w:szCs w:val="52"/>
            </w:rPr>
            <w:t>2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4E9459A" wp14:editId="34202CCB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0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7910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7CB7"/>
    <w:rsid w:val="002802A9"/>
    <w:rsid w:val="002B7BBC"/>
    <w:rsid w:val="002D16F0"/>
    <w:rsid w:val="00347033"/>
    <w:rsid w:val="00371699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C53E2"/>
    <w:rsid w:val="009E67BB"/>
    <w:rsid w:val="009F1E42"/>
    <w:rsid w:val="009F463F"/>
    <w:rsid w:val="00A12A28"/>
    <w:rsid w:val="00A37711"/>
    <w:rsid w:val="00A84237"/>
    <w:rsid w:val="00A94ADC"/>
    <w:rsid w:val="00AA536B"/>
    <w:rsid w:val="00AF459F"/>
    <w:rsid w:val="00B43350"/>
    <w:rsid w:val="00B50375"/>
    <w:rsid w:val="00B65699"/>
    <w:rsid w:val="00B67D49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E0001B"/>
    <w:rsid w:val="00E204F1"/>
    <w:rsid w:val="00E216CF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BF5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Štefica Kramarić</cp:lastModifiedBy>
  <cp:revision>7</cp:revision>
  <cp:lastPrinted>2015-04-01T08:24:00Z</cp:lastPrinted>
  <dcterms:created xsi:type="dcterms:W3CDTF">2018-03-15T08:54:00Z</dcterms:created>
  <dcterms:modified xsi:type="dcterms:W3CDTF">2020-05-07T10:00:00Z</dcterms:modified>
</cp:coreProperties>
</file>